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B5" w:rsidRPr="001815BB" w:rsidRDefault="00FE5CB5" w:rsidP="00FE5CB5">
      <w:pPr>
        <w:spacing w:after="0"/>
        <w:jc w:val="center"/>
        <w:rPr>
          <w:rFonts w:ascii="Segoe Script" w:hAnsi="Segoe Script"/>
          <w:b/>
          <w:sz w:val="28"/>
          <w:szCs w:val="28"/>
        </w:rPr>
      </w:pPr>
      <w:bookmarkStart w:id="0" w:name="_GoBack"/>
      <w:bookmarkEnd w:id="0"/>
      <w:r w:rsidRPr="001815BB">
        <w:rPr>
          <w:rFonts w:ascii="Segoe Script" w:hAnsi="Segoe Script"/>
          <w:b/>
          <w:sz w:val="28"/>
          <w:szCs w:val="28"/>
        </w:rPr>
        <w:t>MOSH</w:t>
      </w:r>
    </w:p>
    <w:p w:rsidR="00FE5CB5" w:rsidRPr="001815BB" w:rsidRDefault="00FE5CB5" w:rsidP="00FE5CB5">
      <w:pPr>
        <w:spacing w:after="0"/>
        <w:jc w:val="center"/>
        <w:rPr>
          <w:rFonts w:ascii="Segoe Script" w:hAnsi="Segoe Script"/>
          <w:b/>
          <w:sz w:val="28"/>
          <w:szCs w:val="28"/>
        </w:rPr>
      </w:pPr>
      <w:r w:rsidRPr="001815BB">
        <w:rPr>
          <w:rFonts w:ascii="Segoe Script" w:hAnsi="Segoe Script"/>
          <w:b/>
          <w:sz w:val="28"/>
          <w:szCs w:val="28"/>
        </w:rPr>
        <w:t xml:space="preserve">Weekly </w:t>
      </w:r>
      <w:r w:rsidR="00F57E35" w:rsidRPr="001815BB">
        <w:rPr>
          <w:rFonts w:ascii="Segoe Script" w:hAnsi="Segoe Script"/>
          <w:b/>
          <w:sz w:val="28"/>
          <w:szCs w:val="28"/>
        </w:rPr>
        <w:t>Programme</w:t>
      </w:r>
    </w:p>
    <w:p w:rsidR="002927D3" w:rsidRDefault="00807505" w:rsidP="003F3669">
      <w:pPr>
        <w:spacing w:after="0"/>
        <w:jc w:val="center"/>
        <w:rPr>
          <w:rFonts w:ascii="Segoe Script" w:hAnsi="Segoe Script"/>
          <w:b/>
          <w:sz w:val="28"/>
          <w:szCs w:val="28"/>
        </w:rPr>
      </w:pPr>
      <w:r w:rsidRPr="001815BB">
        <w:rPr>
          <w:rFonts w:ascii="Segoe Script" w:hAnsi="Segoe Script"/>
          <w:b/>
          <w:sz w:val="28"/>
          <w:szCs w:val="28"/>
        </w:rPr>
        <w:t>Monday</w:t>
      </w:r>
      <w:r w:rsidR="009B65E7">
        <w:rPr>
          <w:rFonts w:ascii="Segoe Script" w:hAnsi="Segoe Script"/>
          <w:b/>
          <w:sz w:val="28"/>
          <w:szCs w:val="28"/>
        </w:rPr>
        <w:t xml:space="preserve"> </w:t>
      </w:r>
      <w:r w:rsidR="00004DCD">
        <w:rPr>
          <w:rFonts w:ascii="Segoe Script" w:hAnsi="Segoe Script"/>
          <w:b/>
          <w:sz w:val="28"/>
          <w:szCs w:val="28"/>
        </w:rPr>
        <w:t>11</w:t>
      </w:r>
      <w:r w:rsidR="00FD2E64" w:rsidRPr="00FD2E64">
        <w:rPr>
          <w:rFonts w:ascii="Segoe Script" w:hAnsi="Segoe Script"/>
          <w:b/>
          <w:sz w:val="28"/>
          <w:szCs w:val="28"/>
          <w:vertAlign w:val="superscript"/>
        </w:rPr>
        <w:t>th</w:t>
      </w:r>
      <w:r w:rsidR="00FD2E64">
        <w:rPr>
          <w:rFonts w:ascii="Segoe Script" w:hAnsi="Segoe Script"/>
          <w:b/>
          <w:sz w:val="28"/>
          <w:szCs w:val="28"/>
        </w:rPr>
        <w:t xml:space="preserve"> </w:t>
      </w:r>
      <w:r w:rsidR="00372D17">
        <w:rPr>
          <w:rFonts w:ascii="Segoe Script" w:hAnsi="Segoe Script"/>
          <w:b/>
          <w:sz w:val="28"/>
          <w:szCs w:val="28"/>
        </w:rPr>
        <w:t xml:space="preserve">December </w:t>
      </w:r>
      <w:r w:rsidR="00927C6A">
        <w:rPr>
          <w:rFonts w:ascii="Segoe Script" w:hAnsi="Segoe Script"/>
          <w:b/>
          <w:sz w:val="28"/>
          <w:szCs w:val="28"/>
        </w:rPr>
        <w:t xml:space="preserve">to Friday </w:t>
      </w:r>
      <w:r w:rsidR="00004DCD">
        <w:rPr>
          <w:rFonts w:ascii="Segoe Script" w:hAnsi="Segoe Script"/>
          <w:b/>
          <w:sz w:val="28"/>
          <w:szCs w:val="28"/>
        </w:rPr>
        <w:t>15</w:t>
      </w:r>
      <w:r w:rsidR="00372D17" w:rsidRPr="00372D17">
        <w:rPr>
          <w:rFonts w:ascii="Segoe Script" w:hAnsi="Segoe Script"/>
          <w:b/>
          <w:sz w:val="28"/>
          <w:szCs w:val="28"/>
          <w:vertAlign w:val="superscript"/>
        </w:rPr>
        <w:t>th</w:t>
      </w:r>
      <w:r w:rsidR="00372D17">
        <w:rPr>
          <w:rFonts w:ascii="Segoe Script" w:hAnsi="Segoe Script"/>
          <w:b/>
          <w:sz w:val="28"/>
          <w:szCs w:val="28"/>
        </w:rPr>
        <w:t xml:space="preserve"> </w:t>
      </w:r>
      <w:r w:rsidR="00876520">
        <w:rPr>
          <w:rFonts w:ascii="Segoe Script" w:hAnsi="Segoe Script"/>
          <w:b/>
          <w:sz w:val="28"/>
          <w:szCs w:val="28"/>
        </w:rPr>
        <w:t>December</w:t>
      </w:r>
    </w:p>
    <w:tbl>
      <w:tblPr>
        <w:tblStyle w:val="TableGrid"/>
        <w:tblpPr w:leftFromText="180" w:rightFromText="180" w:vertAnchor="text" w:horzAnchor="margin" w:tblpX="-346" w:tblpY="26"/>
        <w:tblW w:w="14709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2835"/>
        <w:gridCol w:w="2977"/>
        <w:gridCol w:w="3119"/>
      </w:tblGrid>
      <w:tr w:rsidR="00F75DE0" w:rsidRPr="00F75DE0" w:rsidTr="00876520">
        <w:trPr>
          <w:trHeight w:val="511"/>
        </w:trPr>
        <w:tc>
          <w:tcPr>
            <w:tcW w:w="2660" w:type="dxa"/>
          </w:tcPr>
          <w:p w:rsidR="00F75DE0" w:rsidRPr="00F75DE0" w:rsidRDefault="00F75DE0" w:rsidP="00004DCD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F75DE0">
              <w:rPr>
                <w:rFonts w:ascii="Segoe Script" w:hAnsi="Segoe Script"/>
                <w:b/>
                <w:sz w:val="28"/>
                <w:szCs w:val="28"/>
              </w:rPr>
              <w:t xml:space="preserve">Monday </w:t>
            </w:r>
            <w:r w:rsidR="00004DCD">
              <w:rPr>
                <w:rFonts w:ascii="Segoe Script" w:hAnsi="Segoe Script"/>
                <w:b/>
                <w:sz w:val="28"/>
                <w:szCs w:val="28"/>
              </w:rPr>
              <w:t>11</w:t>
            </w:r>
            <w:r w:rsidR="00FD2E64">
              <w:rPr>
                <w:rFonts w:ascii="Segoe Script" w:hAnsi="Segoe Script"/>
                <w:b/>
                <w:sz w:val="28"/>
                <w:szCs w:val="28"/>
              </w:rPr>
              <w:t>th</w:t>
            </w:r>
          </w:p>
        </w:tc>
        <w:tc>
          <w:tcPr>
            <w:tcW w:w="3118" w:type="dxa"/>
          </w:tcPr>
          <w:p w:rsidR="00F75DE0" w:rsidRPr="00F75DE0" w:rsidRDefault="00F75DE0" w:rsidP="00004DCD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F75DE0">
              <w:rPr>
                <w:rFonts w:ascii="Segoe Script" w:hAnsi="Segoe Script"/>
                <w:b/>
                <w:sz w:val="28"/>
                <w:szCs w:val="28"/>
              </w:rPr>
              <w:t xml:space="preserve">Tuesday </w:t>
            </w:r>
            <w:r w:rsidR="00004DCD">
              <w:rPr>
                <w:rFonts w:ascii="Segoe Script" w:hAnsi="Segoe Script"/>
                <w:b/>
                <w:sz w:val="28"/>
                <w:szCs w:val="28"/>
              </w:rPr>
              <w:t>12</w:t>
            </w:r>
            <w:r w:rsidR="00876520">
              <w:rPr>
                <w:rFonts w:ascii="Segoe Script" w:hAnsi="Segoe Script"/>
                <w:b/>
                <w:sz w:val="28"/>
                <w:szCs w:val="28"/>
              </w:rPr>
              <w:t>th</w:t>
            </w:r>
          </w:p>
        </w:tc>
        <w:tc>
          <w:tcPr>
            <w:tcW w:w="2835" w:type="dxa"/>
          </w:tcPr>
          <w:p w:rsidR="00F75DE0" w:rsidRPr="00F75DE0" w:rsidRDefault="00927C6A" w:rsidP="00004DCD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Wednesday </w:t>
            </w:r>
            <w:r w:rsidR="00004DCD">
              <w:rPr>
                <w:rFonts w:ascii="Segoe Script" w:hAnsi="Segoe Script"/>
                <w:b/>
                <w:sz w:val="28"/>
                <w:szCs w:val="28"/>
              </w:rPr>
              <w:t>13</w:t>
            </w:r>
            <w:r w:rsidR="00876520">
              <w:rPr>
                <w:rFonts w:ascii="Segoe Script" w:hAnsi="Segoe Script"/>
                <w:b/>
                <w:sz w:val="28"/>
                <w:szCs w:val="28"/>
              </w:rPr>
              <w:t>th</w:t>
            </w:r>
          </w:p>
        </w:tc>
        <w:tc>
          <w:tcPr>
            <w:tcW w:w="2977" w:type="dxa"/>
          </w:tcPr>
          <w:p w:rsidR="00F75DE0" w:rsidRPr="00F75DE0" w:rsidRDefault="007754D1" w:rsidP="00004DCD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Thursday </w:t>
            </w:r>
            <w:r w:rsidR="00004DCD">
              <w:rPr>
                <w:rFonts w:ascii="Segoe Script" w:hAnsi="Segoe Script"/>
                <w:b/>
                <w:sz w:val="28"/>
                <w:szCs w:val="28"/>
              </w:rPr>
              <w:t>14</w:t>
            </w:r>
            <w:r w:rsidR="00876520">
              <w:rPr>
                <w:rFonts w:ascii="Segoe Script" w:hAnsi="Segoe Script"/>
                <w:b/>
                <w:sz w:val="28"/>
                <w:szCs w:val="28"/>
              </w:rPr>
              <w:t>th</w:t>
            </w:r>
          </w:p>
        </w:tc>
        <w:tc>
          <w:tcPr>
            <w:tcW w:w="3119" w:type="dxa"/>
          </w:tcPr>
          <w:p w:rsidR="00F75DE0" w:rsidRPr="00F75DE0" w:rsidRDefault="007754D1" w:rsidP="00004DCD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Friday </w:t>
            </w:r>
            <w:r w:rsidR="00004DCD">
              <w:rPr>
                <w:rFonts w:ascii="Segoe Script" w:hAnsi="Segoe Script"/>
                <w:b/>
                <w:sz w:val="28"/>
                <w:szCs w:val="28"/>
              </w:rPr>
              <w:t>15</w:t>
            </w:r>
            <w:r w:rsidR="00372D17">
              <w:rPr>
                <w:rFonts w:ascii="Segoe Script" w:hAnsi="Segoe Script"/>
                <w:b/>
                <w:sz w:val="28"/>
                <w:szCs w:val="28"/>
              </w:rPr>
              <w:t>th</w:t>
            </w:r>
          </w:p>
        </w:tc>
      </w:tr>
      <w:tr w:rsidR="00F75DE0" w:rsidRPr="00F75DE0" w:rsidTr="00876520">
        <w:trPr>
          <w:trHeight w:val="8261"/>
        </w:trPr>
        <w:tc>
          <w:tcPr>
            <w:tcW w:w="2660" w:type="dxa"/>
          </w:tcPr>
          <w:p w:rsidR="00C07523" w:rsidRDefault="007A75C4" w:rsidP="00A16219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 w:rsidRPr="007A75C4"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outside/inside ball games</w:t>
            </w:r>
          </w:p>
          <w:p w:rsidR="00A16219" w:rsidRPr="00A16219" w:rsidRDefault="00A16219" w:rsidP="00A16219">
            <w:pPr>
              <w:jc w:val="center"/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</w:pPr>
            <w:r w:rsidRPr="00A16219"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  <w:t>***</w:t>
            </w:r>
          </w:p>
          <w:p w:rsidR="00D81059" w:rsidRDefault="00A16219" w:rsidP="007A75C4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 xml:space="preserve">“quiet time” </w:t>
            </w:r>
          </w:p>
          <w:p w:rsidR="00A16219" w:rsidRDefault="00D81059" w:rsidP="007A75C4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 xml:space="preserve">or homework </w:t>
            </w:r>
            <w:r w:rsidR="00A16219"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 xml:space="preserve">choices </w:t>
            </w:r>
          </w:p>
          <w:p w:rsidR="00A16219" w:rsidRDefault="00A16219" w:rsidP="00A16219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&amp;</w:t>
            </w:r>
          </w:p>
          <w:p w:rsidR="007A75C4" w:rsidRPr="00004DCD" w:rsidRDefault="00004DCD" w:rsidP="00B25BDD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 w:rsidRPr="00004DCD"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sand pit play</w:t>
            </w:r>
          </w:p>
          <w:p w:rsidR="00D968C9" w:rsidRPr="00004DCD" w:rsidRDefault="00D968C9" w:rsidP="00BE07E2">
            <w:pPr>
              <w:rPr>
                <w:rFonts w:ascii="Segoe Script" w:eastAsia="Times New Roman" w:hAnsi="Segoe Script" w:cs="Arial"/>
                <w:b/>
                <w:sz w:val="28"/>
                <w:szCs w:val="28"/>
                <w:lang w:eastAsia="en-AU"/>
              </w:rPr>
            </w:pPr>
          </w:p>
          <w:p w:rsidR="00132F37" w:rsidRPr="00132F37" w:rsidRDefault="00132F37" w:rsidP="00132F37">
            <w:pPr>
              <w:spacing w:after="180"/>
              <w:rPr>
                <w:rFonts w:ascii="Arial" w:eastAsia="Times New Roman" w:hAnsi="Arial" w:cs="Arial"/>
                <w:color w:val="222222"/>
                <w:sz w:val="27"/>
                <w:szCs w:val="27"/>
                <w:lang w:eastAsia="en-AU"/>
              </w:rPr>
            </w:pPr>
          </w:p>
          <w:p w:rsidR="00F47AF9" w:rsidRPr="004F5FC1" w:rsidRDefault="00F47AF9" w:rsidP="007A75C4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81059" w:rsidRDefault="00D81059" w:rsidP="00D8105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>outside/inside</w:t>
            </w:r>
          </w:p>
          <w:p w:rsidR="00D81059" w:rsidRDefault="00D81059" w:rsidP="00D8105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>ball games</w:t>
            </w:r>
          </w:p>
          <w:p w:rsidR="00D81059" w:rsidRPr="00A16219" w:rsidRDefault="00D81059" w:rsidP="00D81059">
            <w:pPr>
              <w:jc w:val="center"/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</w:pPr>
            <w:r w:rsidRPr="00A16219"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  <w:t>***</w:t>
            </w:r>
          </w:p>
          <w:p w:rsidR="00D81059" w:rsidRDefault="00D81059" w:rsidP="00D8105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 “quiet time”</w:t>
            </w:r>
          </w:p>
          <w:p w:rsidR="00D81059" w:rsidRDefault="00D81059" w:rsidP="00D8105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>or homework choices</w:t>
            </w:r>
          </w:p>
          <w:p w:rsidR="00D81059" w:rsidRPr="003836C7" w:rsidRDefault="00D81059" w:rsidP="00D81059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&amp;</w:t>
            </w:r>
          </w:p>
          <w:p w:rsidR="00004DCD" w:rsidRDefault="00004DCD" w:rsidP="00004DCD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>marble painting</w:t>
            </w:r>
          </w:p>
          <w:p w:rsidR="00E758F0" w:rsidRPr="00F75DE0" w:rsidRDefault="00004DCD" w:rsidP="00D8105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421640</wp:posOffset>
                  </wp:positionV>
                  <wp:extent cx="1190625" cy="901638"/>
                  <wp:effectExtent l="0" t="0" r="0" b="0"/>
                  <wp:wrapNone/>
                  <wp:docPr id="1" name="irc_mi" descr="Image result for marble painti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rble paintin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0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B13A3C" w:rsidRDefault="004C73CD" w:rsidP="007A75C4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>outside/inside</w:t>
            </w:r>
          </w:p>
          <w:p w:rsidR="004C73CD" w:rsidRDefault="004C73CD" w:rsidP="007A75C4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>ball games</w:t>
            </w:r>
          </w:p>
          <w:p w:rsidR="00A16219" w:rsidRPr="00A16219" w:rsidRDefault="00A16219" w:rsidP="00A16219">
            <w:pPr>
              <w:jc w:val="center"/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</w:pPr>
            <w:r w:rsidRPr="00A16219"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  <w:t>***</w:t>
            </w:r>
          </w:p>
          <w:p w:rsidR="00A16219" w:rsidRDefault="00A16219" w:rsidP="00A1621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 “quiet time”</w:t>
            </w:r>
          </w:p>
          <w:p w:rsidR="00A16219" w:rsidRDefault="00D81059" w:rsidP="00A1621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or homework </w:t>
            </w:r>
            <w:r w:rsidR="00A16219">
              <w:rPr>
                <w:rFonts w:ascii="Segoe Script" w:hAnsi="Segoe Script"/>
                <w:b/>
                <w:sz w:val="28"/>
                <w:szCs w:val="28"/>
              </w:rPr>
              <w:t>choices</w:t>
            </w:r>
          </w:p>
          <w:p w:rsidR="00774FD0" w:rsidRPr="00433D0B" w:rsidRDefault="00A16219" w:rsidP="00433D0B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&amp;</w:t>
            </w:r>
          </w:p>
          <w:p w:rsidR="00E758F0" w:rsidRPr="00F75DE0" w:rsidRDefault="00004DCD" w:rsidP="004C73CD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73617</wp:posOffset>
                  </wp:positionV>
                  <wp:extent cx="1628775" cy="1220936"/>
                  <wp:effectExtent l="0" t="0" r="0" b="0"/>
                  <wp:wrapNone/>
                  <wp:docPr id="2" name="irc_mi" descr="Image result for kids beadi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kids beadi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0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Script" w:hAnsi="Segoe Script"/>
                <w:b/>
                <w:sz w:val="28"/>
                <w:szCs w:val="28"/>
              </w:rPr>
              <w:t>beading</w:t>
            </w:r>
          </w:p>
        </w:tc>
        <w:tc>
          <w:tcPr>
            <w:tcW w:w="2977" w:type="dxa"/>
          </w:tcPr>
          <w:p w:rsidR="004C73CD" w:rsidRDefault="004C73CD" w:rsidP="007A75C4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>outside/inside ball games</w:t>
            </w:r>
          </w:p>
          <w:p w:rsidR="00A16219" w:rsidRPr="00A16219" w:rsidRDefault="00A16219" w:rsidP="00A16219">
            <w:pPr>
              <w:jc w:val="center"/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</w:pPr>
            <w:r w:rsidRPr="00A16219"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  <w:t>***</w:t>
            </w:r>
          </w:p>
          <w:p w:rsidR="00A16219" w:rsidRDefault="00A16219" w:rsidP="00A1621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 “quiet time”</w:t>
            </w:r>
          </w:p>
          <w:p w:rsidR="00A16219" w:rsidRDefault="00D81059" w:rsidP="00A1621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or homework </w:t>
            </w:r>
            <w:r w:rsidR="00A16219">
              <w:rPr>
                <w:rFonts w:ascii="Segoe Script" w:hAnsi="Segoe Script"/>
                <w:b/>
                <w:sz w:val="28"/>
                <w:szCs w:val="28"/>
              </w:rPr>
              <w:t>choices</w:t>
            </w:r>
          </w:p>
          <w:p w:rsidR="00A16219" w:rsidRDefault="00A16219" w:rsidP="00A16219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&amp;</w:t>
            </w:r>
          </w:p>
          <w:p w:rsidR="00E53E04" w:rsidRPr="00004DCD" w:rsidRDefault="00004DCD" w:rsidP="00004DCD">
            <w:pPr>
              <w:spacing w:after="180"/>
              <w:jc w:val="center"/>
              <w:rPr>
                <w:rFonts w:ascii="Segoe Script" w:eastAsia="Times New Roman" w:hAnsi="Segoe Script" w:cs="Arial"/>
                <w:b/>
                <w:color w:val="222222"/>
                <w:sz w:val="28"/>
                <w:szCs w:val="28"/>
                <w:lang w:eastAsia="en-AU"/>
              </w:rPr>
            </w:pP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1FDE8319" wp14:editId="36581FBD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383540</wp:posOffset>
                  </wp:positionV>
                  <wp:extent cx="1343025" cy="1343025"/>
                  <wp:effectExtent l="0" t="0" r="9525" b="9525"/>
                  <wp:wrapNone/>
                  <wp:docPr id="3" name="irc_mi" descr="Image result for animated kids dress ups as dinosau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nimated kids dress ups as dinosaur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4DCD">
              <w:rPr>
                <w:rFonts w:ascii="Segoe Script" w:eastAsia="Times New Roman" w:hAnsi="Segoe Script" w:cs="Arial"/>
                <w:b/>
                <w:color w:val="222222"/>
                <w:sz w:val="28"/>
                <w:szCs w:val="28"/>
                <w:lang w:eastAsia="en-AU"/>
              </w:rPr>
              <w:t>dress ups</w:t>
            </w:r>
          </w:p>
          <w:p w:rsidR="00433D0B" w:rsidRPr="00433D0B" w:rsidRDefault="00433D0B" w:rsidP="00CA1CFE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AU"/>
              </w:rPr>
            </w:pPr>
          </w:p>
          <w:p w:rsidR="004A1446" w:rsidRPr="004A1446" w:rsidRDefault="004A1446" w:rsidP="004A1446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AU"/>
              </w:rPr>
            </w:pPr>
          </w:p>
          <w:p w:rsidR="00D968C9" w:rsidRPr="00E53E04" w:rsidRDefault="00D968C9" w:rsidP="00E53E0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9" w:type="dxa"/>
          </w:tcPr>
          <w:p w:rsidR="004C73CD" w:rsidRDefault="004C73CD" w:rsidP="007A75C4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outside/inside</w:t>
            </w:r>
          </w:p>
          <w:p w:rsidR="004C73CD" w:rsidRDefault="004C73CD" w:rsidP="007A75C4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ball games</w:t>
            </w:r>
          </w:p>
          <w:p w:rsidR="00A16219" w:rsidRPr="00A16219" w:rsidRDefault="00A16219" w:rsidP="00A16219">
            <w:pPr>
              <w:jc w:val="center"/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</w:pPr>
            <w:r w:rsidRPr="00A16219">
              <w:rPr>
                <w:rFonts w:ascii="Segoe Script" w:hAnsi="Segoe Script"/>
                <w:b/>
                <w:noProof/>
                <w:sz w:val="20"/>
                <w:szCs w:val="20"/>
                <w:lang w:eastAsia="en-AU"/>
              </w:rPr>
              <w:t>***</w:t>
            </w:r>
          </w:p>
          <w:p w:rsidR="00A16219" w:rsidRDefault="00A16219" w:rsidP="00A1621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  “quiet time”</w:t>
            </w:r>
          </w:p>
          <w:p w:rsidR="00A16219" w:rsidRDefault="00D81059" w:rsidP="00A16219">
            <w:pPr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>
              <w:rPr>
                <w:rFonts w:ascii="Segoe Script" w:hAnsi="Segoe Script"/>
                <w:b/>
                <w:sz w:val="28"/>
                <w:szCs w:val="28"/>
              </w:rPr>
              <w:t xml:space="preserve">or homework </w:t>
            </w:r>
            <w:r w:rsidR="00A16219">
              <w:rPr>
                <w:rFonts w:ascii="Segoe Script" w:hAnsi="Segoe Script"/>
                <w:b/>
                <w:sz w:val="28"/>
                <w:szCs w:val="28"/>
              </w:rPr>
              <w:t>choices</w:t>
            </w:r>
          </w:p>
          <w:p w:rsidR="00A16219" w:rsidRDefault="00A16219" w:rsidP="00A16219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&amp;</w:t>
            </w:r>
          </w:p>
          <w:p w:rsidR="001C04C2" w:rsidRDefault="00004DCD" w:rsidP="007A75C4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  <w:r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  <w:t>making aeroplanes</w:t>
            </w:r>
          </w:p>
          <w:p w:rsidR="00876520" w:rsidRPr="0068517F" w:rsidRDefault="00876520" w:rsidP="00372D17">
            <w:pPr>
              <w:jc w:val="center"/>
              <w:rPr>
                <w:rFonts w:ascii="Segoe Script" w:hAnsi="Segoe Script"/>
                <w:b/>
                <w:noProof/>
                <w:sz w:val="28"/>
                <w:szCs w:val="28"/>
                <w:lang w:eastAsia="en-AU"/>
              </w:rPr>
            </w:pPr>
          </w:p>
        </w:tc>
      </w:tr>
    </w:tbl>
    <w:p w:rsidR="00807505" w:rsidRPr="001815BB" w:rsidRDefault="00807505" w:rsidP="00FE5CB5">
      <w:pPr>
        <w:spacing w:after="0"/>
        <w:jc w:val="center"/>
        <w:rPr>
          <w:rFonts w:ascii="Segoe Script" w:hAnsi="Segoe Script"/>
          <w:b/>
          <w:sz w:val="28"/>
          <w:szCs w:val="28"/>
        </w:rPr>
      </w:pPr>
    </w:p>
    <w:sectPr w:rsidR="00807505" w:rsidRPr="001815BB" w:rsidSect="000D5389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B5"/>
    <w:rsid w:val="00004DCD"/>
    <w:rsid w:val="000128B6"/>
    <w:rsid w:val="00016422"/>
    <w:rsid w:val="000165DC"/>
    <w:rsid w:val="000178B6"/>
    <w:rsid w:val="00024D61"/>
    <w:rsid w:val="0002683D"/>
    <w:rsid w:val="00026C18"/>
    <w:rsid w:val="00027AB9"/>
    <w:rsid w:val="0003144B"/>
    <w:rsid w:val="000414F3"/>
    <w:rsid w:val="000423C4"/>
    <w:rsid w:val="000474D2"/>
    <w:rsid w:val="00053EE7"/>
    <w:rsid w:val="0005454A"/>
    <w:rsid w:val="0006252C"/>
    <w:rsid w:val="00063F23"/>
    <w:rsid w:val="00072A64"/>
    <w:rsid w:val="000735D2"/>
    <w:rsid w:val="00074E5B"/>
    <w:rsid w:val="000770AB"/>
    <w:rsid w:val="00081CED"/>
    <w:rsid w:val="000925B0"/>
    <w:rsid w:val="00094B07"/>
    <w:rsid w:val="000A09F7"/>
    <w:rsid w:val="000C2A75"/>
    <w:rsid w:val="000D5389"/>
    <w:rsid w:val="000D635E"/>
    <w:rsid w:val="000D7CDD"/>
    <w:rsid w:val="000E60AF"/>
    <w:rsid w:val="000E7CDB"/>
    <w:rsid w:val="000F3CAB"/>
    <w:rsid w:val="00104B97"/>
    <w:rsid w:val="00114FF6"/>
    <w:rsid w:val="0011735B"/>
    <w:rsid w:val="00130FA7"/>
    <w:rsid w:val="00131DAA"/>
    <w:rsid w:val="00132F37"/>
    <w:rsid w:val="0013614C"/>
    <w:rsid w:val="00140C61"/>
    <w:rsid w:val="00147052"/>
    <w:rsid w:val="00150273"/>
    <w:rsid w:val="001621B7"/>
    <w:rsid w:val="00170A5F"/>
    <w:rsid w:val="001716B2"/>
    <w:rsid w:val="00171993"/>
    <w:rsid w:val="00171B42"/>
    <w:rsid w:val="00171CF4"/>
    <w:rsid w:val="00181022"/>
    <w:rsid w:val="001815BB"/>
    <w:rsid w:val="0019383F"/>
    <w:rsid w:val="00195DF0"/>
    <w:rsid w:val="00196C47"/>
    <w:rsid w:val="001A634B"/>
    <w:rsid w:val="001A6A68"/>
    <w:rsid w:val="001A6AAC"/>
    <w:rsid w:val="001B42F2"/>
    <w:rsid w:val="001C04C2"/>
    <w:rsid w:val="001C503B"/>
    <w:rsid w:val="001D2880"/>
    <w:rsid w:val="001D7F90"/>
    <w:rsid w:val="001E6A1B"/>
    <w:rsid w:val="001E6D68"/>
    <w:rsid w:val="001F4515"/>
    <w:rsid w:val="00204AC4"/>
    <w:rsid w:val="00207D83"/>
    <w:rsid w:val="002224B0"/>
    <w:rsid w:val="00223B4A"/>
    <w:rsid w:val="00232066"/>
    <w:rsid w:val="00237778"/>
    <w:rsid w:val="00245935"/>
    <w:rsid w:val="00252F88"/>
    <w:rsid w:val="00267A47"/>
    <w:rsid w:val="002773E8"/>
    <w:rsid w:val="00281818"/>
    <w:rsid w:val="00285CFC"/>
    <w:rsid w:val="002927D3"/>
    <w:rsid w:val="00292FA7"/>
    <w:rsid w:val="0029545B"/>
    <w:rsid w:val="002A3DBC"/>
    <w:rsid w:val="002A5E15"/>
    <w:rsid w:val="002A70CA"/>
    <w:rsid w:val="002A7444"/>
    <w:rsid w:val="002B1C3B"/>
    <w:rsid w:val="002C2165"/>
    <w:rsid w:val="002C67E1"/>
    <w:rsid w:val="002D0C3E"/>
    <w:rsid w:val="002D287D"/>
    <w:rsid w:val="002D3D22"/>
    <w:rsid w:val="002D5BAF"/>
    <w:rsid w:val="002E05D2"/>
    <w:rsid w:val="002E1520"/>
    <w:rsid w:val="002E77AE"/>
    <w:rsid w:val="002F4600"/>
    <w:rsid w:val="002F63F8"/>
    <w:rsid w:val="00302A70"/>
    <w:rsid w:val="003057E1"/>
    <w:rsid w:val="00312F88"/>
    <w:rsid w:val="00313281"/>
    <w:rsid w:val="00314C00"/>
    <w:rsid w:val="00317709"/>
    <w:rsid w:val="00322424"/>
    <w:rsid w:val="00325BCB"/>
    <w:rsid w:val="003301B3"/>
    <w:rsid w:val="003345D9"/>
    <w:rsid w:val="003350CB"/>
    <w:rsid w:val="00340118"/>
    <w:rsid w:val="00346D95"/>
    <w:rsid w:val="00350B5C"/>
    <w:rsid w:val="003605EF"/>
    <w:rsid w:val="003644F5"/>
    <w:rsid w:val="00372D17"/>
    <w:rsid w:val="00375345"/>
    <w:rsid w:val="00380383"/>
    <w:rsid w:val="00381EBC"/>
    <w:rsid w:val="003836C7"/>
    <w:rsid w:val="00387D2D"/>
    <w:rsid w:val="00390473"/>
    <w:rsid w:val="003A3652"/>
    <w:rsid w:val="003B19C0"/>
    <w:rsid w:val="003B2560"/>
    <w:rsid w:val="003B4ED8"/>
    <w:rsid w:val="003B6385"/>
    <w:rsid w:val="003C215A"/>
    <w:rsid w:val="003C3C4E"/>
    <w:rsid w:val="003C56A3"/>
    <w:rsid w:val="003C7426"/>
    <w:rsid w:val="003E424A"/>
    <w:rsid w:val="003F0661"/>
    <w:rsid w:val="003F3669"/>
    <w:rsid w:val="00400864"/>
    <w:rsid w:val="00402B26"/>
    <w:rsid w:val="00402B6D"/>
    <w:rsid w:val="00407524"/>
    <w:rsid w:val="0041073E"/>
    <w:rsid w:val="00413A61"/>
    <w:rsid w:val="0041460D"/>
    <w:rsid w:val="004148EF"/>
    <w:rsid w:val="0042098A"/>
    <w:rsid w:val="00421930"/>
    <w:rsid w:val="00423760"/>
    <w:rsid w:val="00430F87"/>
    <w:rsid w:val="00433D0B"/>
    <w:rsid w:val="004353AD"/>
    <w:rsid w:val="00440BF1"/>
    <w:rsid w:val="0044262F"/>
    <w:rsid w:val="00444770"/>
    <w:rsid w:val="00450E82"/>
    <w:rsid w:val="00466BE9"/>
    <w:rsid w:val="0047047D"/>
    <w:rsid w:val="00470AA5"/>
    <w:rsid w:val="004722DD"/>
    <w:rsid w:val="00485C53"/>
    <w:rsid w:val="0049228B"/>
    <w:rsid w:val="00493293"/>
    <w:rsid w:val="004A1446"/>
    <w:rsid w:val="004A384D"/>
    <w:rsid w:val="004A5900"/>
    <w:rsid w:val="004B1E99"/>
    <w:rsid w:val="004B7A30"/>
    <w:rsid w:val="004C40EA"/>
    <w:rsid w:val="004C73CD"/>
    <w:rsid w:val="004E24C1"/>
    <w:rsid w:val="004F2273"/>
    <w:rsid w:val="004F5ADD"/>
    <w:rsid w:val="004F5FC1"/>
    <w:rsid w:val="004F6632"/>
    <w:rsid w:val="00510A21"/>
    <w:rsid w:val="005118B5"/>
    <w:rsid w:val="005123B7"/>
    <w:rsid w:val="00520DD4"/>
    <w:rsid w:val="005225D1"/>
    <w:rsid w:val="0053015C"/>
    <w:rsid w:val="005303FD"/>
    <w:rsid w:val="00530A04"/>
    <w:rsid w:val="005324D3"/>
    <w:rsid w:val="00536EC0"/>
    <w:rsid w:val="0054232A"/>
    <w:rsid w:val="00543F00"/>
    <w:rsid w:val="00546FD5"/>
    <w:rsid w:val="0054728F"/>
    <w:rsid w:val="00552214"/>
    <w:rsid w:val="0055255B"/>
    <w:rsid w:val="00554BBA"/>
    <w:rsid w:val="00570511"/>
    <w:rsid w:val="00570F60"/>
    <w:rsid w:val="00575FE0"/>
    <w:rsid w:val="005767A0"/>
    <w:rsid w:val="005813F5"/>
    <w:rsid w:val="005950BE"/>
    <w:rsid w:val="00595ADA"/>
    <w:rsid w:val="005A1FAC"/>
    <w:rsid w:val="005A4FB8"/>
    <w:rsid w:val="005A6964"/>
    <w:rsid w:val="005A6F5B"/>
    <w:rsid w:val="005D7931"/>
    <w:rsid w:val="005E243E"/>
    <w:rsid w:val="005E660B"/>
    <w:rsid w:val="00603FB5"/>
    <w:rsid w:val="00604AA0"/>
    <w:rsid w:val="00606978"/>
    <w:rsid w:val="006069B7"/>
    <w:rsid w:val="0060725A"/>
    <w:rsid w:val="00624FAC"/>
    <w:rsid w:val="006348A3"/>
    <w:rsid w:val="006566A3"/>
    <w:rsid w:val="00657F74"/>
    <w:rsid w:val="00663388"/>
    <w:rsid w:val="00666F5B"/>
    <w:rsid w:val="00670BE0"/>
    <w:rsid w:val="00673018"/>
    <w:rsid w:val="00675D89"/>
    <w:rsid w:val="00681962"/>
    <w:rsid w:val="00682FA3"/>
    <w:rsid w:val="0068395F"/>
    <w:rsid w:val="0068517F"/>
    <w:rsid w:val="00686528"/>
    <w:rsid w:val="0069348E"/>
    <w:rsid w:val="006A1342"/>
    <w:rsid w:val="006A4E71"/>
    <w:rsid w:val="006B11C6"/>
    <w:rsid w:val="006D4722"/>
    <w:rsid w:val="006D669B"/>
    <w:rsid w:val="006E2ADC"/>
    <w:rsid w:val="006E698B"/>
    <w:rsid w:val="006F2AA7"/>
    <w:rsid w:val="006F71BE"/>
    <w:rsid w:val="00703DD5"/>
    <w:rsid w:val="00711299"/>
    <w:rsid w:val="0071441D"/>
    <w:rsid w:val="007205FE"/>
    <w:rsid w:val="00725A2E"/>
    <w:rsid w:val="00727D72"/>
    <w:rsid w:val="00734864"/>
    <w:rsid w:val="00734EE3"/>
    <w:rsid w:val="007356AD"/>
    <w:rsid w:val="007357F3"/>
    <w:rsid w:val="00736163"/>
    <w:rsid w:val="007464C5"/>
    <w:rsid w:val="0075046E"/>
    <w:rsid w:val="007519B0"/>
    <w:rsid w:val="00754E2F"/>
    <w:rsid w:val="00755359"/>
    <w:rsid w:val="00757455"/>
    <w:rsid w:val="00774FD0"/>
    <w:rsid w:val="007754D1"/>
    <w:rsid w:val="007864FE"/>
    <w:rsid w:val="007944D5"/>
    <w:rsid w:val="007A75C4"/>
    <w:rsid w:val="007B0396"/>
    <w:rsid w:val="007B1BC1"/>
    <w:rsid w:val="007B4C8B"/>
    <w:rsid w:val="007B73B9"/>
    <w:rsid w:val="007B7E3A"/>
    <w:rsid w:val="007B7E6B"/>
    <w:rsid w:val="007C2F8F"/>
    <w:rsid w:val="007C4AB2"/>
    <w:rsid w:val="007E411C"/>
    <w:rsid w:val="007F7271"/>
    <w:rsid w:val="007F7B7F"/>
    <w:rsid w:val="008057FE"/>
    <w:rsid w:val="00807505"/>
    <w:rsid w:val="00820332"/>
    <w:rsid w:val="00821C4A"/>
    <w:rsid w:val="008231C5"/>
    <w:rsid w:val="00833B1C"/>
    <w:rsid w:val="0084181B"/>
    <w:rsid w:val="0084701E"/>
    <w:rsid w:val="008648B5"/>
    <w:rsid w:val="00866CB8"/>
    <w:rsid w:val="008708DF"/>
    <w:rsid w:val="0087290F"/>
    <w:rsid w:val="00874DF2"/>
    <w:rsid w:val="00876520"/>
    <w:rsid w:val="0088319E"/>
    <w:rsid w:val="00892653"/>
    <w:rsid w:val="008B616C"/>
    <w:rsid w:val="008D7F88"/>
    <w:rsid w:val="008E04F0"/>
    <w:rsid w:val="008E0616"/>
    <w:rsid w:val="008E1003"/>
    <w:rsid w:val="008E2209"/>
    <w:rsid w:val="008E64C5"/>
    <w:rsid w:val="009013D8"/>
    <w:rsid w:val="00906908"/>
    <w:rsid w:val="009222C3"/>
    <w:rsid w:val="00923C88"/>
    <w:rsid w:val="00927C6A"/>
    <w:rsid w:val="0093384D"/>
    <w:rsid w:val="0093573D"/>
    <w:rsid w:val="00937030"/>
    <w:rsid w:val="009405C3"/>
    <w:rsid w:val="00945084"/>
    <w:rsid w:val="00950635"/>
    <w:rsid w:val="00955670"/>
    <w:rsid w:val="0095576C"/>
    <w:rsid w:val="00957E88"/>
    <w:rsid w:val="00961EB5"/>
    <w:rsid w:val="00962825"/>
    <w:rsid w:val="00962CBE"/>
    <w:rsid w:val="00970B8E"/>
    <w:rsid w:val="009711D8"/>
    <w:rsid w:val="009751EC"/>
    <w:rsid w:val="00975307"/>
    <w:rsid w:val="00976657"/>
    <w:rsid w:val="009819B8"/>
    <w:rsid w:val="00990150"/>
    <w:rsid w:val="009A2E6D"/>
    <w:rsid w:val="009A5C94"/>
    <w:rsid w:val="009A6A32"/>
    <w:rsid w:val="009B28C0"/>
    <w:rsid w:val="009B62F9"/>
    <w:rsid w:val="009B65E7"/>
    <w:rsid w:val="009C42C1"/>
    <w:rsid w:val="009C6DEE"/>
    <w:rsid w:val="009C7430"/>
    <w:rsid w:val="009C77A3"/>
    <w:rsid w:val="009E16CC"/>
    <w:rsid w:val="009E7E26"/>
    <w:rsid w:val="009F6E18"/>
    <w:rsid w:val="00A02B5F"/>
    <w:rsid w:val="00A07335"/>
    <w:rsid w:val="00A10929"/>
    <w:rsid w:val="00A1533B"/>
    <w:rsid w:val="00A16219"/>
    <w:rsid w:val="00A23BA1"/>
    <w:rsid w:val="00A31920"/>
    <w:rsid w:val="00A36B8D"/>
    <w:rsid w:val="00A412BE"/>
    <w:rsid w:val="00A478CA"/>
    <w:rsid w:val="00A47EFA"/>
    <w:rsid w:val="00A51D83"/>
    <w:rsid w:val="00A673B8"/>
    <w:rsid w:val="00A6758B"/>
    <w:rsid w:val="00A7080F"/>
    <w:rsid w:val="00A70B79"/>
    <w:rsid w:val="00A70C73"/>
    <w:rsid w:val="00A77A93"/>
    <w:rsid w:val="00A81794"/>
    <w:rsid w:val="00A864D6"/>
    <w:rsid w:val="00A90C05"/>
    <w:rsid w:val="00AB4A9A"/>
    <w:rsid w:val="00AC0ED2"/>
    <w:rsid w:val="00AC1C22"/>
    <w:rsid w:val="00AC32F8"/>
    <w:rsid w:val="00AC5CAF"/>
    <w:rsid w:val="00AC6647"/>
    <w:rsid w:val="00AD07A4"/>
    <w:rsid w:val="00AD0909"/>
    <w:rsid w:val="00AD609A"/>
    <w:rsid w:val="00AE30AA"/>
    <w:rsid w:val="00AE4FD4"/>
    <w:rsid w:val="00AE650F"/>
    <w:rsid w:val="00AE67A0"/>
    <w:rsid w:val="00AF05AE"/>
    <w:rsid w:val="00B030D2"/>
    <w:rsid w:val="00B066EF"/>
    <w:rsid w:val="00B13A3C"/>
    <w:rsid w:val="00B1667B"/>
    <w:rsid w:val="00B22553"/>
    <w:rsid w:val="00B24C47"/>
    <w:rsid w:val="00B24FFC"/>
    <w:rsid w:val="00B25BDD"/>
    <w:rsid w:val="00B3047B"/>
    <w:rsid w:val="00B337AB"/>
    <w:rsid w:val="00B35564"/>
    <w:rsid w:val="00B50429"/>
    <w:rsid w:val="00B51DA8"/>
    <w:rsid w:val="00B52299"/>
    <w:rsid w:val="00B54C2A"/>
    <w:rsid w:val="00B55E06"/>
    <w:rsid w:val="00B65BCB"/>
    <w:rsid w:val="00B66655"/>
    <w:rsid w:val="00B72AC5"/>
    <w:rsid w:val="00B75926"/>
    <w:rsid w:val="00B8455D"/>
    <w:rsid w:val="00B86A0D"/>
    <w:rsid w:val="00B907D4"/>
    <w:rsid w:val="00B91728"/>
    <w:rsid w:val="00B96497"/>
    <w:rsid w:val="00B973E4"/>
    <w:rsid w:val="00B97D8A"/>
    <w:rsid w:val="00BA3FAD"/>
    <w:rsid w:val="00BA4CD7"/>
    <w:rsid w:val="00BB08A0"/>
    <w:rsid w:val="00BB195B"/>
    <w:rsid w:val="00BB3CFC"/>
    <w:rsid w:val="00BC69DA"/>
    <w:rsid w:val="00BE07E2"/>
    <w:rsid w:val="00BE0D9F"/>
    <w:rsid w:val="00BE411B"/>
    <w:rsid w:val="00BE6080"/>
    <w:rsid w:val="00C00715"/>
    <w:rsid w:val="00C05DC0"/>
    <w:rsid w:val="00C07523"/>
    <w:rsid w:val="00C13BFA"/>
    <w:rsid w:val="00C25DA6"/>
    <w:rsid w:val="00C33683"/>
    <w:rsid w:val="00C41D49"/>
    <w:rsid w:val="00C45E36"/>
    <w:rsid w:val="00C54607"/>
    <w:rsid w:val="00C60DB9"/>
    <w:rsid w:val="00C6411B"/>
    <w:rsid w:val="00C664DC"/>
    <w:rsid w:val="00C66565"/>
    <w:rsid w:val="00C66A99"/>
    <w:rsid w:val="00C713C7"/>
    <w:rsid w:val="00C8020B"/>
    <w:rsid w:val="00C80284"/>
    <w:rsid w:val="00C80CA5"/>
    <w:rsid w:val="00C80F5A"/>
    <w:rsid w:val="00C86E5E"/>
    <w:rsid w:val="00C94E7D"/>
    <w:rsid w:val="00C94F01"/>
    <w:rsid w:val="00CA1CFE"/>
    <w:rsid w:val="00CA5403"/>
    <w:rsid w:val="00CA6701"/>
    <w:rsid w:val="00CB3E58"/>
    <w:rsid w:val="00CC0CAC"/>
    <w:rsid w:val="00CC4798"/>
    <w:rsid w:val="00CD4ABA"/>
    <w:rsid w:val="00CE78B9"/>
    <w:rsid w:val="00CE7E06"/>
    <w:rsid w:val="00CF4CCF"/>
    <w:rsid w:val="00D055A0"/>
    <w:rsid w:val="00D055EA"/>
    <w:rsid w:val="00D06E5F"/>
    <w:rsid w:val="00D1570C"/>
    <w:rsid w:val="00D17BF6"/>
    <w:rsid w:val="00D20782"/>
    <w:rsid w:val="00D213FA"/>
    <w:rsid w:val="00D310FE"/>
    <w:rsid w:val="00D35F30"/>
    <w:rsid w:val="00D376CE"/>
    <w:rsid w:val="00D40124"/>
    <w:rsid w:val="00D42893"/>
    <w:rsid w:val="00D46B3C"/>
    <w:rsid w:val="00D5104F"/>
    <w:rsid w:val="00D52015"/>
    <w:rsid w:val="00D53BAF"/>
    <w:rsid w:val="00D60C11"/>
    <w:rsid w:val="00D62DDD"/>
    <w:rsid w:val="00D633C9"/>
    <w:rsid w:val="00D638A5"/>
    <w:rsid w:val="00D81059"/>
    <w:rsid w:val="00D87B05"/>
    <w:rsid w:val="00D94EC7"/>
    <w:rsid w:val="00D968C9"/>
    <w:rsid w:val="00DA05FB"/>
    <w:rsid w:val="00DA2ECC"/>
    <w:rsid w:val="00DA5E7E"/>
    <w:rsid w:val="00DB4C80"/>
    <w:rsid w:val="00DC4903"/>
    <w:rsid w:val="00DE7AC9"/>
    <w:rsid w:val="00DF2C0E"/>
    <w:rsid w:val="00E02470"/>
    <w:rsid w:val="00E1120F"/>
    <w:rsid w:val="00E138D8"/>
    <w:rsid w:val="00E25C70"/>
    <w:rsid w:val="00E3394C"/>
    <w:rsid w:val="00E35132"/>
    <w:rsid w:val="00E352B0"/>
    <w:rsid w:val="00E50138"/>
    <w:rsid w:val="00E53E04"/>
    <w:rsid w:val="00E56C7C"/>
    <w:rsid w:val="00E614A9"/>
    <w:rsid w:val="00E64AC2"/>
    <w:rsid w:val="00E65516"/>
    <w:rsid w:val="00E70575"/>
    <w:rsid w:val="00E73B06"/>
    <w:rsid w:val="00E758F0"/>
    <w:rsid w:val="00E82EFB"/>
    <w:rsid w:val="00E83ED8"/>
    <w:rsid w:val="00E85C38"/>
    <w:rsid w:val="00E93B32"/>
    <w:rsid w:val="00E955A9"/>
    <w:rsid w:val="00EA1EEB"/>
    <w:rsid w:val="00EA3B18"/>
    <w:rsid w:val="00EA5A03"/>
    <w:rsid w:val="00EB735A"/>
    <w:rsid w:val="00EC0573"/>
    <w:rsid w:val="00EC4424"/>
    <w:rsid w:val="00EC6EB4"/>
    <w:rsid w:val="00ED6C86"/>
    <w:rsid w:val="00ED71EF"/>
    <w:rsid w:val="00ED792F"/>
    <w:rsid w:val="00EE0800"/>
    <w:rsid w:val="00EE336B"/>
    <w:rsid w:val="00EE558D"/>
    <w:rsid w:val="00EE7927"/>
    <w:rsid w:val="00EF01BA"/>
    <w:rsid w:val="00F144D1"/>
    <w:rsid w:val="00F15246"/>
    <w:rsid w:val="00F20EF6"/>
    <w:rsid w:val="00F353DB"/>
    <w:rsid w:val="00F42CFD"/>
    <w:rsid w:val="00F462F6"/>
    <w:rsid w:val="00F47AF9"/>
    <w:rsid w:val="00F52FE3"/>
    <w:rsid w:val="00F56D46"/>
    <w:rsid w:val="00F57E35"/>
    <w:rsid w:val="00F60A51"/>
    <w:rsid w:val="00F616AE"/>
    <w:rsid w:val="00F631CB"/>
    <w:rsid w:val="00F67B4F"/>
    <w:rsid w:val="00F70481"/>
    <w:rsid w:val="00F75DE0"/>
    <w:rsid w:val="00F8042E"/>
    <w:rsid w:val="00F805D3"/>
    <w:rsid w:val="00F8278D"/>
    <w:rsid w:val="00F857CB"/>
    <w:rsid w:val="00FA6CC0"/>
    <w:rsid w:val="00FB0114"/>
    <w:rsid w:val="00FB71FB"/>
    <w:rsid w:val="00FC1F11"/>
    <w:rsid w:val="00FD2E64"/>
    <w:rsid w:val="00FE3358"/>
    <w:rsid w:val="00FE5CB5"/>
    <w:rsid w:val="00FF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1D503D-5B06-4372-A140-27318820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11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6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33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1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56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54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28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228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97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0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6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6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7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54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3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74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80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20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48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0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527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6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0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796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5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70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577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2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637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666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37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5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18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70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1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0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01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50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381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01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41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219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8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53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9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2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782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522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1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670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8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5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32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9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08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043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94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7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1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9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8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38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42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44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6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280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7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36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8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8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1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1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05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1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357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42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899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7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2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8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0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90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6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2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056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00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9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88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52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84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26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54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41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37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81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7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8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72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04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1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9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222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88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61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7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7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1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1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8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2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7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47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1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1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5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49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1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69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45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2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506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0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54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8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63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0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77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1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63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61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69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1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73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5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19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023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7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093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0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4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6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76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8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99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788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10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77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9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94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55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02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8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25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0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28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40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1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0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2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543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39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56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4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63683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1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32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737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78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98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312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16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0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76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8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2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35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5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75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59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40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4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0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6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46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6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18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21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92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22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1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4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3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8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57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1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64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69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2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5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5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4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75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5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02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29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14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83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51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1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2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8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0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9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2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60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29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821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9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04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92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817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29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7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8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15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9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25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2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26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9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90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62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97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93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0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8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1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6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29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3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13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95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08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24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4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9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8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6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8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24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22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033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29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3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6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508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32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80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137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9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6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07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9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2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4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059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28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461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83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72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4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46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85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96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9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63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726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58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42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0726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95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9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8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9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81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85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0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48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9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6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2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73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83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44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4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2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2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8888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5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3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16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54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65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44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2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2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25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77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48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8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7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60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2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90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0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9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7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9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27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33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5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02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58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9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582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52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029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4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2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5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54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9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83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43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09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24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35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8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7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2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8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92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8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79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31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2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78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4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85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07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4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1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82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26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290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23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71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1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6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7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22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6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8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70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18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73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02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122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1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08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2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84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838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34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39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5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401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37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5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24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72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31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1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7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3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8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23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4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7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67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540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16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01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3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5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853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26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94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25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71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68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429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5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86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0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51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08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06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19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30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1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9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698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3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3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0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909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9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10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757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1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74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6604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4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3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88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4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10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9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4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9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0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74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4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54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82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99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94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42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973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7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1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2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38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5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7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373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49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70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587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72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9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1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5787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5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05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84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33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0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22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288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802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5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56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44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1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5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74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25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2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073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58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9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0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0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53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59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0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8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721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365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2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57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48472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25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4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54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1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749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34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58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6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2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45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28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8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86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9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96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18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6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8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0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2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03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9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945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065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10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0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86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72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146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0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3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30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1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57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252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76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04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83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8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53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4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27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17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04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22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57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8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900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8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10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08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41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271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373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83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5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2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8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47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1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42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60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95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72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375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62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69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36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96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502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80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19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8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05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9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1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7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79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34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45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6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0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0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48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47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64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810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46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9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1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3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1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58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60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184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09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8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3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006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70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55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0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64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859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27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48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474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0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2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9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5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7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26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23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0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6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8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8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79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33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22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8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51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83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579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73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9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8346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73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8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9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6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170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54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39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5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13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0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94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81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22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61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75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67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6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9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0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5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81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76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958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8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25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32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57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4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39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5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4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98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60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69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9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7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5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4210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0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25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5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0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07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1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8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928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5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9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1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7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93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2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32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68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48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826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78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8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5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58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96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5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0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40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79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66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4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5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2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1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848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90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44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662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1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0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2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44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9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62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84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56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1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6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2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9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366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117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85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38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075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3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0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86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35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83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12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15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3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034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52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14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54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59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6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77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2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7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99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46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74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73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8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51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995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0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462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76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76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097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0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117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02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18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3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48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0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78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61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30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3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8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5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20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9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12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39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04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43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9379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5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54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95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35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1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7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0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5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5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2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52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261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9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98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79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1795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7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62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23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7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2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478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62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14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56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4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8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6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2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327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525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63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46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50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3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018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45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04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81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6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99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11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257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9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1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22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2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688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7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31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5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22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4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1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3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6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9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19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5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1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489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2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6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8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8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8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85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00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57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4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255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8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0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0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9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70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05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54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05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34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8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307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6049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17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34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31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58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600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2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38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26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8961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3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5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95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8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72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54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59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2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43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50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62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21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78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9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0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27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3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6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05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8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70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57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4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3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76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78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2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517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9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146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0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96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0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8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43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9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82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099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17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07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24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1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89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43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0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6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97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77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999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8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59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03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48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9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818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40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21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58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36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546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06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52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557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46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38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3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1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4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53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8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57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19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2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2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6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1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90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07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8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35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93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2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3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74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35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0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62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49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79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08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com.au/url?sa=i&amp;rct=j&amp;q=&amp;esrc=s&amp;source=images&amp;cd=&amp;cad=rja&amp;uact=8&amp;ved=0ahUKEwi_na_X5vnXAhXCHJQKHefkDboQjRwIBw&amp;url=http://www.nurturingachild.com/does-your-child-has-good-fine-motor-skills/&amp;psig=AOvVaw0ilcmsxH72pwFJfP5maQ2V&amp;ust=151280143835388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google.com.au/url?sa=i&amp;rct=j&amp;q=&amp;esrc=s&amp;source=images&amp;cd=&amp;cad=rja&amp;uact=8&amp;ved=0ahUKEwiS-9645vnXAhUFkpQKHdOSCTMQjRwIBw&amp;url=http://www.things-to-make-and-do.co.uk/painting-and-pictures/marble-painting/marble-painting.html&amp;psig=AOvVaw0A33VT5AmsJ7XRbb7Pyvbz&amp;ust=1512801372888402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.au/url?sa=i&amp;rct=j&amp;q=&amp;esrc=s&amp;source=images&amp;cd=&amp;cad=rja&amp;uact=8&amp;ved=0ahUKEwiY3vv_5vnXAhXFq5QKHfq0AnIQjRwIBw&amp;url=https://www.aliexpress.com/item/Kids-Inflatable-costume-Dinosaur-Costume-Dino-Suit-cartoon-characters-fancy-dress-T-Rex-Costume-Blow-Up/32821034292.html&amp;psig=AOvVaw0iTRZBEjixitBVuouWHqC6&amp;ust=15128015257560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9471-2D10-486C-BE61-EFC2E890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</dc:creator>
  <cp:lastModifiedBy>Fraser, Renee C</cp:lastModifiedBy>
  <cp:revision>2</cp:revision>
  <cp:lastPrinted>2016-12-09T06:07:00Z</cp:lastPrinted>
  <dcterms:created xsi:type="dcterms:W3CDTF">2017-12-11T04:33:00Z</dcterms:created>
  <dcterms:modified xsi:type="dcterms:W3CDTF">2017-12-11T04:33:00Z</dcterms:modified>
</cp:coreProperties>
</file>